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FF" w:rsidRPr="00DE751E" w:rsidRDefault="00FE4B33" w:rsidP="00672CFF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  <w:r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2CF19C" wp14:editId="5B3DE28F">
                <wp:simplePos x="0" y="0"/>
                <wp:positionH relativeFrom="column">
                  <wp:posOffset>5367655</wp:posOffset>
                </wp:positionH>
                <wp:positionV relativeFrom="paragraph">
                  <wp:posOffset>-89535</wp:posOffset>
                </wp:positionV>
                <wp:extent cx="966652" cy="1045028"/>
                <wp:effectExtent l="0" t="0" r="24130" b="22225"/>
                <wp:wrapSquare wrapText="bothSides"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Yapıştırınız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CF19C" id="Yuvarlatılmış Dikdörtgen 12" o:spid="_x0000_s1026" style="position:absolute;left:0;text-align:left;margin-left:422.65pt;margin-top:-7.05pt;width:76.1pt;height:8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kfS8d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Yapıştırınız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03F4"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DİCLE</w:t>
      </w:r>
      <w:r w:rsidR="007653F3"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 xml:space="preserve"> Ü</w:t>
      </w:r>
      <w:r w:rsidR="00D62E87" w:rsidRPr="00DE751E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049"/>
      </w:tblGrid>
      <w:tr w:rsidR="00672CFF" w:rsidRPr="00DE751E" w:rsidTr="00672CFF">
        <w:trPr>
          <w:trHeight w:val="508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46255D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Başvuru Yapılan Kadro </w:t>
            </w:r>
            <w:r w:rsidR="00FE4B33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ŞVURU YAPAN PERSONELİN BİLGİLERİ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T</w:t>
            </w:r>
            <w:r w:rsid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.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C</w:t>
            </w:r>
            <w:r w:rsid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.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Adı</w:t>
            </w:r>
            <w:r w:rsidR="00462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 ve Soya</w:t>
            </w:r>
            <w:r w:rsidR="00430D44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Halen Bulunduğu Kadro U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Halen Görev Yaptığı Birim (Fa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külte, Yüksek </w:t>
            </w:r>
            <w:r w:rsidR="00B855EC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Okul, Enstitü, Daire B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şk</w:t>
            </w:r>
            <w:r w:rsidR="00B855EC"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>.</w:t>
            </w:r>
            <w:r w:rsidRPr="00DE75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tr-TR"/>
              </w:rPr>
              <w:t xml:space="preserve">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DE751E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430D44" w:rsidRPr="00DE751E" w:rsidTr="00AD54A4">
        <w:trPr>
          <w:trHeight w:val="52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D44" w:rsidRPr="00DE751E" w:rsidRDefault="00430D44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ŞVURU YAPAN PERSONELİN ENGELLİ OLUP OLMADIĞI</w:t>
            </w:r>
          </w:p>
          <w:p w:rsidR="00430D44" w:rsidRPr="00DE751E" w:rsidRDefault="00430D44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4B33" w:rsidRPr="00DE751E" w:rsidTr="00672CFF">
        <w:trPr>
          <w:trHeight w:val="611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33" w:rsidRPr="00DE751E" w:rsidRDefault="003708CD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96F93" wp14:editId="00AA3C43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-260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090E" id="Dikdörtgen 1" o:spid="_x0000_s1026" style="position:absolute;margin-left:154.6pt;margin-top:-2.05pt;width:22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" fillcolor="white [3212]" strokecolor="black [3213]" strokeweight="1pt"/>
                  </w:pict>
                </mc:Fallback>
              </mc:AlternateContent>
            </w: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D6925C" wp14:editId="4BB999DB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2286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CADE" id="Dikdörtgen 1" o:spid="_x0000_s1026" style="position:absolute;margin-left:67.7pt;margin-top:-1.8pt;width:16.2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="00FE4B33" w:rsidRPr="00D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gelli Değil</w:t>
            </w:r>
            <w:r w:rsidR="00FE4B33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                 Engelli                                  (Engelli ise E.Oranı ve E.Türü): …….......</w:t>
            </w:r>
          </w:p>
        </w:tc>
      </w:tr>
    </w:tbl>
    <w:p w:rsidR="00FE4B33" w:rsidRPr="00DE751E" w:rsidRDefault="007653F3" w:rsidP="00672CF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>PERSONEL DAİRE BAŞKANLIĞI</w:t>
      </w:r>
    </w:p>
    <w:p w:rsidR="00672CFF" w:rsidRPr="00DE751E" w:rsidRDefault="00156459" w:rsidP="00156459">
      <w:pPr>
        <w:ind w:left="-90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7653F3" w:rsidRPr="00DE751E">
        <w:rPr>
          <w:rFonts w:ascii="Times New Roman" w:hAnsi="Times New Roman" w:cs="Times New Roman"/>
          <w:bCs/>
          <w:sz w:val="24"/>
          <w:szCs w:val="24"/>
        </w:rPr>
        <w:t>GÖREVDE</w:t>
      </w:r>
      <w:r w:rsidR="00672CFF" w:rsidRPr="00DE751E">
        <w:rPr>
          <w:rFonts w:ascii="Times New Roman" w:hAnsi="Times New Roman" w:cs="Times New Roman"/>
          <w:bCs/>
          <w:sz w:val="24"/>
          <w:szCs w:val="24"/>
        </w:rPr>
        <w:t xml:space="preserve"> YÜKSELME SINAVI KADRO BAŞVURU BİLGİLERİ</w:t>
      </w:r>
    </w:p>
    <w:p w:rsidR="00FE4B33" w:rsidRPr="00DE751E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DE751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ŞVURU YAPAN PERSONELİN SON ÖĞRENİM (MEZUN OLDUĞU OKUL) DURUMU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5"/>
        <w:gridCol w:w="9713"/>
      </w:tblGrid>
      <w:tr w:rsidR="00FE4B33" w:rsidRPr="00DE751E" w:rsidTr="00FB7AD1">
        <w:trPr>
          <w:trHeight w:val="1300"/>
        </w:trPr>
        <w:tc>
          <w:tcPr>
            <w:tcW w:w="11058" w:type="dxa"/>
            <w:gridSpan w:val="2"/>
          </w:tcPr>
          <w:p w:rsidR="00FE4B33" w:rsidRPr="00DE751E" w:rsidRDefault="00B85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04203" wp14:editId="640127FB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40970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09F7" id="Dikdörtgen 1" o:spid="_x0000_s1026" style="position:absolute;margin-left:178.65pt;margin-top:11.1pt;width:22.2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" fillcolor="white [3212]" strokecolor="black [3213]" strokeweight="1pt"/>
                  </w:pict>
                </mc:Fallback>
              </mc:AlternateContent>
            </w:r>
            <w:r w:rsidR="00FE4B33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67BF8C" wp14:editId="762C1EE5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E1814" id="Dikdörtgen 1" o:spid="_x0000_s1026" style="position:absolute;margin-left:281.15pt;margin-top:11.3pt;width:22.2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 w:rsidR="00FE4B33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5AA2A82" wp14:editId="3C2D85A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B50EB" id="Dikdörtgen 1" o:spid="_x0000_s1026" style="position:absolute;margin-left:37.85pt;margin-top:11.35pt;width:22.2pt;height:1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DE751E" w:rsidRDefault="00FE4B33" w:rsidP="00FB7AD1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İlkokul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Orta Okul 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Lise</w:t>
            </w:r>
          </w:p>
          <w:p w:rsidR="00D62E87" w:rsidRPr="00DE751E" w:rsidRDefault="00B855EC" w:rsidP="00D62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6E56DA" wp14:editId="5906BF9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61925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D3835" id="Dikdörtgen 1" o:spid="_x0000_s1026" style="position:absolute;margin-left:59.9pt;margin-top:12.75pt;width:22.2pt;height:1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="00672CFF"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F0C7E3" wp14:editId="1A314CF9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E173D" id="Dikdörtgen 1" o:spid="_x0000_s1026" style="position:absolute;margin-left:301.5pt;margin-top:11.65pt;width:22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</w:p>
          <w:p w:rsidR="00FE4B33" w:rsidRPr="00DE751E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62A985" wp14:editId="140E54F2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00AFA" id="Dikdörtgen 1" o:spid="_x0000_s1026" style="position:absolute;margin-left:375.15pt;margin-top:-1.1pt;width:22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DE75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DD8489" wp14:editId="41322D39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13519" id="Dikdörtgen 1" o:spid="_x0000_s1026" style="position:absolute;margin-left:160.35pt;margin-top:-1pt;width:22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Ön Lisans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Lisans</w:t>
            </w:r>
            <w:proofErr w:type="spellEnd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Yüksek Lisans</w:t>
            </w: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Doktora </w:t>
            </w:r>
          </w:p>
        </w:tc>
      </w:tr>
      <w:tr w:rsidR="00D62E87" w:rsidRPr="00DE751E" w:rsidTr="00FB7AD1">
        <w:trPr>
          <w:trHeight w:val="561"/>
        </w:trPr>
        <w:tc>
          <w:tcPr>
            <w:tcW w:w="1345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n Son Mezun Olduğu Okul Adı              </w:t>
            </w:r>
          </w:p>
        </w:tc>
        <w:tc>
          <w:tcPr>
            <w:tcW w:w="9713" w:type="dxa"/>
            <w:vAlign w:val="center"/>
            <w:hideMark/>
          </w:tcPr>
          <w:p w:rsidR="00D62E87" w:rsidRPr="00DE751E" w:rsidRDefault="00D62E87" w:rsidP="0043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  <w:r w:rsidR="00430D44"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proofErr w:type="gramEnd"/>
          </w:p>
        </w:tc>
      </w:tr>
      <w:tr w:rsidR="00D62E87" w:rsidRPr="00DE751E" w:rsidTr="00FB7AD1">
        <w:trPr>
          <w:trHeight w:val="561"/>
        </w:trPr>
        <w:tc>
          <w:tcPr>
            <w:tcW w:w="1345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ezun Olduğu Bölüm                             </w:t>
            </w:r>
          </w:p>
        </w:tc>
        <w:tc>
          <w:tcPr>
            <w:tcW w:w="9713" w:type="dxa"/>
            <w:vAlign w:val="center"/>
            <w:hideMark/>
          </w:tcPr>
          <w:p w:rsidR="00D62E87" w:rsidRPr="00DE751E" w:rsidRDefault="00D62E87" w:rsidP="0043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  <w:r w:rsidR="00430D44"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proofErr w:type="gramEnd"/>
          </w:p>
        </w:tc>
      </w:tr>
      <w:tr w:rsidR="00D62E87" w:rsidRPr="00DE751E" w:rsidTr="00FB7AD1">
        <w:trPr>
          <w:trHeight w:val="561"/>
        </w:trPr>
        <w:tc>
          <w:tcPr>
            <w:tcW w:w="1345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ezuniyet Tarihi                                     </w:t>
            </w:r>
          </w:p>
        </w:tc>
        <w:tc>
          <w:tcPr>
            <w:tcW w:w="9713" w:type="dxa"/>
            <w:vAlign w:val="center"/>
            <w:hideMark/>
          </w:tcPr>
          <w:p w:rsidR="00D62E87" w:rsidRPr="00DE751E" w:rsidRDefault="00D62E87" w:rsidP="00D62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proofErr w:type="gramEnd"/>
            <w:r w:rsidRPr="00DE751E">
              <w:rPr>
                <w:rFonts w:ascii="Times New Roman" w:hAnsi="Times New Roman" w:cs="Times New Roman"/>
                <w:bCs/>
                <w:sz w:val="24"/>
                <w:szCs w:val="24"/>
              </w:rPr>
              <w:t>/…………/……………</w:t>
            </w:r>
          </w:p>
        </w:tc>
      </w:tr>
    </w:tbl>
    <w:p w:rsidR="00D62E87" w:rsidRPr="00DE751E" w:rsidRDefault="00672CFF" w:rsidP="000D3205">
      <w:pPr>
        <w:spacing w:line="240" w:lineRule="auto"/>
        <w:ind w:left="-964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>****</w:t>
      </w:r>
      <w:r w:rsidR="00D62E87" w:rsidRPr="00DE751E">
        <w:rPr>
          <w:rFonts w:ascii="Times New Roman" w:hAnsi="Times New Roman" w:cs="Times New Roman"/>
          <w:bCs/>
          <w:sz w:val="24"/>
          <w:szCs w:val="24"/>
        </w:rPr>
        <w:t>Yukarıda yer alan bilgiler tarafımca doldurulmuş olup, doğru olduğunu beyan ederim.</w:t>
      </w:r>
    </w:p>
    <w:p w:rsidR="00672CFF" w:rsidRPr="00DE751E" w:rsidRDefault="00672CFF" w:rsidP="00430D44">
      <w:pPr>
        <w:tabs>
          <w:tab w:val="left" w:pos="5103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430D44" w:rsidRPr="00DE751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DE751E">
        <w:rPr>
          <w:rFonts w:ascii="Times New Roman" w:hAnsi="Times New Roman" w:cs="Times New Roman"/>
          <w:bCs/>
          <w:sz w:val="24"/>
          <w:szCs w:val="24"/>
        </w:rPr>
        <w:t xml:space="preserve">Başvuru Sahibinin </w:t>
      </w:r>
    </w:p>
    <w:p w:rsidR="00672CFF" w:rsidRPr="00DE751E" w:rsidRDefault="00672CFF" w:rsidP="00430D44">
      <w:pPr>
        <w:tabs>
          <w:tab w:val="left" w:pos="5103"/>
          <w:tab w:val="left" w:pos="6171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430D44" w:rsidRPr="00DE751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E751E">
        <w:rPr>
          <w:rFonts w:ascii="Times New Roman" w:hAnsi="Times New Roman" w:cs="Times New Roman"/>
          <w:bCs/>
          <w:sz w:val="24"/>
          <w:szCs w:val="24"/>
        </w:rPr>
        <w:t>Adı</w:t>
      </w:r>
      <w:r w:rsidR="000D3205" w:rsidRPr="00DE751E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Soyadı:</w:t>
      </w:r>
    </w:p>
    <w:p w:rsidR="000D3205" w:rsidRPr="00DE751E" w:rsidRDefault="00DE751E" w:rsidP="00430D44">
      <w:pPr>
        <w:tabs>
          <w:tab w:val="left" w:pos="3994"/>
          <w:tab w:val="left" w:pos="5103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</w:t>
      </w:r>
      <w:r w:rsidR="00486EC7">
        <w:rPr>
          <w:rFonts w:ascii="Times New Roman" w:hAnsi="Times New Roman" w:cs="Times New Roman"/>
          <w:bCs/>
          <w:sz w:val="24"/>
          <w:szCs w:val="24"/>
        </w:rPr>
        <w:t>Tarih:</w:t>
      </w:r>
      <w:r w:rsidR="00672CFF" w:rsidRPr="00DE751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86EC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D62E87" w:rsidRPr="00DE751E" w:rsidRDefault="000D3205" w:rsidP="00430D44">
      <w:pPr>
        <w:tabs>
          <w:tab w:val="left" w:pos="3994"/>
          <w:tab w:val="left" w:pos="5103"/>
        </w:tabs>
        <w:spacing w:after="120" w:line="240" w:lineRule="auto"/>
        <w:rPr>
          <w:bCs/>
        </w:rPr>
      </w:pP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DE751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430D44" w:rsidRPr="00DE751E">
        <w:rPr>
          <w:rFonts w:ascii="Times New Roman" w:hAnsi="Times New Roman" w:cs="Times New Roman"/>
          <w:bCs/>
          <w:sz w:val="24"/>
          <w:szCs w:val="24"/>
        </w:rPr>
        <w:t>İmza</w:t>
      </w:r>
      <w:r w:rsidR="00486EC7">
        <w:rPr>
          <w:rFonts w:ascii="Times New Roman" w:hAnsi="Times New Roman" w:cs="Times New Roman"/>
          <w:bCs/>
          <w:sz w:val="24"/>
          <w:szCs w:val="24"/>
        </w:rPr>
        <w:t>:</w:t>
      </w:r>
      <w:r w:rsidRPr="00DE751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E751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72CFF" w:rsidRPr="00DE751E">
        <w:rPr>
          <w:bCs/>
        </w:rPr>
        <w:t xml:space="preserve">                          </w:t>
      </w:r>
    </w:p>
    <w:sectPr w:rsidR="00D62E87" w:rsidRPr="00DE751E" w:rsidSect="0067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64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AE" w:rsidRDefault="004E6CAE" w:rsidP="00FE4B33">
      <w:pPr>
        <w:spacing w:after="0" w:line="240" w:lineRule="auto"/>
      </w:pPr>
      <w:r>
        <w:separator/>
      </w:r>
    </w:p>
  </w:endnote>
  <w:endnote w:type="continuationSeparator" w:id="0">
    <w:p w:rsidR="004E6CAE" w:rsidRDefault="004E6CAE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DA" w:rsidRDefault="002E0D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FF" w:rsidRPr="002E0DDA" w:rsidRDefault="00273486" w:rsidP="000E3CA1">
    <w:pPr>
      <w:pStyle w:val="Altbilgi"/>
      <w:ind w:left="-6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03F4" w:rsidRPr="002E0DDA">
      <w:rPr>
        <w:rFonts w:ascii="Times New Roman" w:hAnsi="Times New Roman" w:cs="Times New Roman"/>
        <w:sz w:val="20"/>
        <w:szCs w:val="20"/>
      </w:rPr>
      <w:t>K-</w:t>
    </w:r>
    <w:r w:rsidR="00672CFF" w:rsidRPr="002E0DDA">
      <w:rPr>
        <w:rFonts w:ascii="Times New Roman" w:hAnsi="Times New Roman" w:cs="Times New Roman"/>
        <w:sz w:val="20"/>
        <w:szCs w:val="20"/>
      </w:rPr>
      <w:t>FRM-</w:t>
    </w:r>
    <w:r w:rsidR="004003F4" w:rsidRPr="002E0DDA">
      <w:rPr>
        <w:rFonts w:ascii="Times New Roman" w:hAnsi="Times New Roman" w:cs="Times New Roman"/>
        <w:sz w:val="20"/>
        <w:szCs w:val="20"/>
      </w:rPr>
      <w:t>066</w:t>
    </w:r>
    <w:r w:rsidR="00672CFF" w:rsidRPr="002E0DDA">
      <w:rPr>
        <w:rFonts w:ascii="Times New Roman" w:hAnsi="Times New Roman" w:cs="Times New Roman"/>
        <w:sz w:val="20"/>
        <w:szCs w:val="20"/>
      </w:rPr>
      <w:t xml:space="preserve">/00               </w:t>
    </w:r>
  </w:p>
  <w:p w:rsidR="004003F4" w:rsidRPr="00672CFF" w:rsidRDefault="004003F4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DA" w:rsidRDefault="002E0D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AE" w:rsidRDefault="004E6CAE" w:rsidP="00FE4B33">
      <w:pPr>
        <w:spacing w:after="0" w:line="240" w:lineRule="auto"/>
      </w:pPr>
      <w:r>
        <w:separator/>
      </w:r>
    </w:p>
  </w:footnote>
  <w:footnote w:type="continuationSeparator" w:id="0">
    <w:p w:rsidR="004E6CAE" w:rsidRDefault="004E6CAE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DA" w:rsidRDefault="002E0D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34" w:type="pct"/>
      <w:tblInd w:w="-8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9079"/>
    </w:tblGrid>
    <w:tr w:rsidR="00D62E87" w:rsidRPr="00D62E87" w:rsidTr="004003F4">
      <w:trPr>
        <w:cantSplit/>
        <w:trHeight w:val="1244"/>
      </w:trPr>
      <w:tc>
        <w:tcPr>
          <w:tcW w:w="848" w:type="pct"/>
          <w:vAlign w:val="center"/>
        </w:tcPr>
        <w:p w:rsidR="00D62E87" w:rsidRPr="00D62E87" w:rsidRDefault="004003F4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2" w:type="pct"/>
          <w:vAlign w:val="center"/>
        </w:tcPr>
        <w:p w:rsidR="00D62E87" w:rsidRPr="002E0DDA" w:rsidRDefault="004003F4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İCLE ÜNİVERSİTESİ</w:t>
          </w:r>
        </w:p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İDARİ PERSONEL GÖREVDE</w:t>
          </w:r>
          <w:r w:rsidR="007653F3"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YÜKSELME SINAVI</w:t>
          </w:r>
          <w:r w:rsidR="007653F3"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AŞVURU</w:t>
          </w:r>
          <w:r w:rsidRPr="002E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</w:p>
      </w:tc>
    </w:tr>
  </w:tbl>
  <w:p w:rsidR="00D62E87" w:rsidRDefault="00D62E87" w:rsidP="00672CF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DA" w:rsidRDefault="002E0D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3"/>
    <w:rsid w:val="000D3205"/>
    <w:rsid w:val="000E3CA1"/>
    <w:rsid w:val="00156459"/>
    <w:rsid w:val="00196305"/>
    <w:rsid w:val="001E025F"/>
    <w:rsid w:val="00273486"/>
    <w:rsid w:val="002E0DDA"/>
    <w:rsid w:val="003708CD"/>
    <w:rsid w:val="004003F4"/>
    <w:rsid w:val="00430D44"/>
    <w:rsid w:val="0046255D"/>
    <w:rsid w:val="00486EC7"/>
    <w:rsid w:val="004E6CAE"/>
    <w:rsid w:val="00672CFF"/>
    <w:rsid w:val="006C727D"/>
    <w:rsid w:val="007653F3"/>
    <w:rsid w:val="00824EF6"/>
    <w:rsid w:val="00916EF5"/>
    <w:rsid w:val="009A5687"/>
    <w:rsid w:val="009C6836"/>
    <w:rsid w:val="009F4E3F"/>
    <w:rsid w:val="00B855EC"/>
    <w:rsid w:val="00C41F95"/>
    <w:rsid w:val="00C719D8"/>
    <w:rsid w:val="00CB1C9C"/>
    <w:rsid w:val="00D62E87"/>
    <w:rsid w:val="00DE751E"/>
    <w:rsid w:val="00EA49EE"/>
    <w:rsid w:val="00FB7AD1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3561DD-7C59-471A-8070-29F57140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51F6-1EF1-4C15-89BC-77A15200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ronaldinho424</cp:lastModifiedBy>
  <cp:revision>16</cp:revision>
  <cp:lastPrinted>2017-11-10T11:46:00Z</cp:lastPrinted>
  <dcterms:created xsi:type="dcterms:W3CDTF">2018-04-11T10:05:00Z</dcterms:created>
  <dcterms:modified xsi:type="dcterms:W3CDTF">2018-12-21T08:32:00Z</dcterms:modified>
</cp:coreProperties>
</file>